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F0" w:rsidRPr="00C11F18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Приложение к Приказу министерства</w:t>
      </w:r>
    </w:p>
    <w:p w:rsidR="00A115F0" w:rsidRPr="00C11F18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мущественных и земельных</w:t>
      </w:r>
    </w:p>
    <w:p w:rsidR="00A115F0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отношений Нижегородской области</w:t>
      </w:r>
    </w:p>
    <w:p w:rsidR="009F1814" w:rsidRPr="00C11F18" w:rsidRDefault="009F1814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F1814">
        <w:rPr>
          <w:rFonts w:ascii="Times New Roman" w:hAnsi="Times New Roman"/>
        </w:rPr>
        <w:t>от 27.04.</w:t>
      </w:r>
      <w:r>
        <w:rPr>
          <w:rFonts w:ascii="Times New Roman" w:hAnsi="Times New Roman"/>
        </w:rPr>
        <w:t>20</w:t>
      </w:r>
      <w:bookmarkStart w:id="0" w:name="_GoBack"/>
      <w:bookmarkEnd w:id="0"/>
      <w:r w:rsidRPr="009F1814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№</w:t>
      </w:r>
      <w:r w:rsidRPr="009F1814">
        <w:rPr>
          <w:rFonts w:ascii="Times New Roman" w:hAnsi="Times New Roman"/>
        </w:rPr>
        <w:t>326-13-279183/22</w:t>
      </w:r>
      <w:r>
        <w:rPr>
          <w:rFonts w:ascii="Times New Roman" w:hAnsi="Times New Roman"/>
        </w:rPr>
        <w:t xml:space="preserve"> </w:t>
      </w:r>
    </w:p>
    <w:p w:rsidR="00A115F0" w:rsidRPr="00C11F18" w:rsidRDefault="00A115F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163E0" w:rsidRPr="00C11F18" w:rsidRDefault="004163E0" w:rsidP="002D08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ИНФОРМАЦИЯ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государственного предприятия Нижегородской области по достройке и реставрации объектов недвижимости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</w:t>
      </w:r>
      <w:r w:rsidR="00517602" w:rsidRPr="00C11F18">
        <w:rPr>
          <w:rFonts w:ascii="Times New Roman" w:hAnsi="Times New Roman"/>
          <w:b/>
        </w:rPr>
        <w:t>2021</w:t>
      </w:r>
      <w:r w:rsidRPr="00C11F18">
        <w:rPr>
          <w:rFonts w:ascii="Times New Roman" w:hAnsi="Times New Roman"/>
          <w:b/>
        </w:rPr>
        <w:t xml:space="preserve"> год 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highlight w:val="yellow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C96D5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№ п/п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A115F0" w:rsidRPr="00C11F18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(в соответствии с действующим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Размер среднемесячной заработной платы, руб. </w:t>
            </w:r>
          </w:p>
        </w:tc>
      </w:tr>
      <w:tr w:rsidR="00C11F18" w:rsidRPr="00C11F18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робейников Игорь Олег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5272F2">
            <w:pPr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18 858,01</w:t>
            </w:r>
          </w:p>
        </w:tc>
      </w:tr>
      <w:tr w:rsidR="00C11F18" w:rsidRPr="00C11F18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Стрельцов Андре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5272F2">
            <w:pPr>
              <w:tabs>
                <w:tab w:val="center" w:pos="1709"/>
              </w:tabs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28 244,39</w:t>
            </w:r>
          </w:p>
        </w:tc>
      </w:tr>
      <w:tr w:rsidR="00C11F18" w:rsidRPr="00C11F18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сенков Игорь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5272F2">
            <w:pPr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34 932,60</w:t>
            </w:r>
          </w:p>
        </w:tc>
      </w:tr>
      <w:tr w:rsidR="00253E8C" w:rsidRPr="00C11F18" w:rsidTr="0087243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25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Ильина Ири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8C" w:rsidRPr="00C11F18" w:rsidRDefault="00253E8C" w:rsidP="005272F2">
            <w:pPr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27 874,78</w:t>
            </w:r>
          </w:p>
        </w:tc>
      </w:tr>
    </w:tbl>
    <w:p w:rsidR="00A115F0" w:rsidRPr="00C11F18" w:rsidRDefault="00A115F0">
      <w:pPr>
        <w:rPr>
          <w:highlight w:val="yellow"/>
        </w:rPr>
      </w:pPr>
    </w:p>
    <w:p w:rsidR="004D4AB5" w:rsidRPr="00C11F18" w:rsidRDefault="004D4AB5">
      <w:pPr>
        <w:rPr>
          <w:highlight w:val="yellow"/>
        </w:rPr>
      </w:pP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ИНФОРМАЦ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казенного предприятия Нижегородской области «Нижтехинвентаризация</w:t>
      </w:r>
      <w:r w:rsidR="00EE2F0A" w:rsidRPr="00C11F18">
        <w:rPr>
          <w:rFonts w:ascii="Times New Roman" w:hAnsi="Times New Roman"/>
          <w:b/>
        </w:rPr>
        <w:t xml:space="preserve"> – БТИ Нижегородской области</w:t>
      </w:r>
      <w:r w:rsidRPr="00C11F18">
        <w:rPr>
          <w:rFonts w:ascii="Times New Roman" w:hAnsi="Times New Roman"/>
          <w:b/>
        </w:rPr>
        <w:t>»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5272F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за 20</w:t>
      </w:r>
      <w:r w:rsidR="00EE2F0A" w:rsidRPr="00C11F18">
        <w:rPr>
          <w:rFonts w:ascii="Times New Roman" w:hAnsi="Times New Roman"/>
          <w:b/>
        </w:rPr>
        <w:t>2</w:t>
      </w:r>
      <w:r w:rsidRPr="00C11F18">
        <w:rPr>
          <w:rFonts w:ascii="Times New Roman" w:hAnsi="Times New Roman"/>
          <w:b/>
        </w:rPr>
        <w:t>1</w:t>
      </w:r>
      <w:r w:rsidR="00A115F0" w:rsidRPr="00C11F18">
        <w:rPr>
          <w:rFonts w:ascii="Times New Roman" w:hAnsi="Times New Roman"/>
          <w:b/>
        </w:rPr>
        <w:t xml:space="preserve"> год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370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F5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Врио</w:t>
            </w:r>
            <w:proofErr w:type="spellEnd"/>
          </w:p>
          <w:p w:rsidR="00A115F0" w:rsidRPr="00C11F18" w:rsidRDefault="00A115F0" w:rsidP="00F5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Засухин</w:t>
            </w:r>
            <w:proofErr w:type="spellEnd"/>
            <w:r w:rsidRPr="00C11F18">
              <w:rPr>
                <w:rFonts w:ascii="Times New Roman" w:hAnsi="Times New Roman"/>
              </w:rPr>
              <w:t xml:space="preserve"> Дмитрий Ю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1"/>
            </w:tblGrid>
            <w:tr w:rsidR="00C11F18" w:rsidRPr="00C11F18" w:rsidTr="00BC0453">
              <w:trPr>
                <w:trHeight w:val="127"/>
                <w:jc w:val="center"/>
              </w:trPr>
              <w:tc>
                <w:tcPr>
                  <w:tcW w:w="1261" w:type="dxa"/>
                </w:tcPr>
                <w:p w:rsidR="00C60FBB" w:rsidRPr="00C11F18" w:rsidRDefault="00C60FBB" w:rsidP="00C60FBB">
                  <w:pPr>
                    <w:pStyle w:val="ConsPlusNormal"/>
                    <w:jc w:val="center"/>
                    <w:rPr>
                      <w:rFonts w:ascii="Times New Roman" w:hAnsi="Times New Roman"/>
                    </w:rPr>
                  </w:pPr>
                  <w:r w:rsidRPr="00C11F18">
                    <w:rPr>
                      <w:rFonts w:ascii="Times New Roman" w:hAnsi="Times New Roman"/>
                    </w:rPr>
                    <w:t xml:space="preserve">205 073,97 </w:t>
                  </w:r>
                </w:p>
              </w:tc>
            </w:tr>
          </w:tbl>
          <w:p w:rsidR="00A115F0" w:rsidRPr="00C11F18" w:rsidRDefault="00A115F0" w:rsidP="00EE2F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1F18" w:rsidRPr="00C11F18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F53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развитию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Ефремова Светлана Юр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C60FBB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154 093,54</w:t>
            </w:r>
          </w:p>
        </w:tc>
      </w:tr>
      <w:tr w:rsidR="00C11F18" w:rsidRPr="00C11F18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EE2F0A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EE2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Лизунова Ирина Михайл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C60FBB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48 409,09</w:t>
            </w:r>
          </w:p>
        </w:tc>
      </w:tr>
      <w:tr w:rsidR="00C11F18" w:rsidRPr="00C11F18" w:rsidTr="00C96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9F6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нтаурова Окса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C60FBB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145 810,84</w:t>
            </w:r>
          </w:p>
        </w:tc>
      </w:tr>
    </w:tbl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ИНФОРМАЦ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государственного энергетического производственного предприятия «Нижегородоблкоммунэнерго»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844AD1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</w:t>
      </w:r>
      <w:r w:rsidR="00517602" w:rsidRPr="00C11F18">
        <w:rPr>
          <w:rFonts w:ascii="Times New Roman" w:hAnsi="Times New Roman"/>
          <w:b/>
        </w:rPr>
        <w:t>2021</w:t>
      </w:r>
      <w:r w:rsidR="00A115F0" w:rsidRPr="00C11F18">
        <w:rPr>
          <w:rFonts w:ascii="Times New Roman" w:hAnsi="Times New Roman"/>
          <w:b/>
        </w:rPr>
        <w:t xml:space="preserve"> год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D7701F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2B" w:rsidRPr="00C11F18" w:rsidRDefault="009F652B" w:rsidP="0036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:rsidR="00A115F0" w:rsidRPr="00C11F18" w:rsidRDefault="009F652B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(с 01.01.2021 по 20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лесов Серг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9F652B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eastAsia="Calibri" w:hAnsi="Times New Roman" w:cs="Times New Roman"/>
                <w:szCs w:val="22"/>
                <w:lang w:eastAsia="en-US"/>
              </w:rPr>
              <w:t>81 843,94</w:t>
            </w:r>
          </w:p>
        </w:tc>
      </w:tr>
      <w:tr w:rsidR="00C11F18" w:rsidRPr="00C11F18" w:rsidTr="00D7701F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36597F" w:rsidP="0036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11F18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spellEnd"/>
            <w:r w:rsidRPr="00C11F18">
              <w:rPr>
                <w:rFonts w:ascii="Times New Roman" w:eastAsia="Times New Roman" w:hAnsi="Times New Roman"/>
                <w:lang w:eastAsia="ru-RU"/>
              </w:rPr>
              <w:t xml:space="preserve">. генерального </w:t>
            </w:r>
            <w:r w:rsidR="0087243F" w:rsidRPr="00C11F18">
              <w:rPr>
                <w:rFonts w:ascii="Times New Roman" w:eastAsia="Times New Roman" w:hAnsi="Times New Roman"/>
                <w:lang w:eastAsia="ru-RU"/>
              </w:rPr>
              <w:t>директора</w:t>
            </w:r>
          </w:p>
          <w:p w:rsidR="0087243F" w:rsidRPr="00C11F18" w:rsidRDefault="0087243F" w:rsidP="00365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(с 21.05.2021 по 31.12.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улишев Анатоли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C96D58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C11F18">
              <w:rPr>
                <w:rFonts w:ascii="Times New Roman" w:eastAsia="Calibri" w:hAnsi="Times New Roman" w:cs="Times New Roman"/>
                <w:szCs w:val="22"/>
                <w:lang w:eastAsia="en-US"/>
              </w:rPr>
              <w:t>68 571,43</w:t>
            </w:r>
          </w:p>
        </w:tc>
      </w:tr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87243F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улишев Анатоли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87243F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75 961,70</w:t>
            </w:r>
          </w:p>
        </w:tc>
      </w:tr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  <w:p w:rsidR="00A115F0" w:rsidRPr="00C11F18" w:rsidRDefault="0087243F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с 01.01.2021 по 31.05.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зина Лидия Борис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87243F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62 050</w:t>
            </w:r>
          </w:p>
        </w:tc>
      </w:tr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  <w:p w:rsidR="0087243F" w:rsidRPr="00C11F18" w:rsidRDefault="0087243F" w:rsidP="0036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с 15.06.2021 по 31.12.202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Звонкова</w:t>
            </w:r>
            <w:proofErr w:type="spellEnd"/>
            <w:r w:rsidRPr="00C11F18">
              <w:rPr>
                <w:rFonts w:ascii="Times New Roman" w:hAnsi="Times New Roman"/>
              </w:rPr>
              <w:t xml:space="preserve"> Ольг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3F" w:rsidRPr="00C11F18" w:rsidRDefault="0087243F" w:rsidP="00C96D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61 257,34</w:t>
            </w:r>
          </w:p>
        </w:tc>
      </w:tr>
    </w:tbl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B6921" w:rsidRPr="00C11F18" w:rsidRDefault="00EB6921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ИНФОРМАЦ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государственного предприятия Нижегородской области «Нижегородская областная фармация»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</w:t>
      </w:r>
      <w:r w:rsidR="00517602" w:rsidRPr="00C11F18">
        <w:rPr>
          <w:rFonts w:ascii="Times New Roman" w:hAnsi="Times New Roman"/>
          <w:b/>
        </w:rPr>
        <w:t>2021</w:t>
      </w:r>
      <w:r w:rsidRPr="00C11F18">
        <w:rPr>
          <w:rFonts w:ascii="Times New Roman" w:hAnsi="Times New Roman"/>
          <w:b/>
        </w:rPr>
        <w:t xml:space="preserve"> год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95"/>
        <w:gridCol w:w="2501"/>
        <w:gridCol w:w="2693"/>
      </w:tblGrid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Наименование должности              </w:t>
            </w:r>
            <w:proofErr w:type="gramStart"/>
            <w:r w:rsidRPr="00C11F18">
              <w:rPr>
                <w:rFonts w:ascii="Times New Roman" w:hAnsi="Times New Roman"/>
              </w:rPr>
              <w:t xml:space="preserve">   (</w:t>
            </w:r>
            <w:proofErr w:type="gramEnd"/>
            <w:r w:rsidRPr="00C11F18">
              <w:rPr>
                <w:rFonts w:ascii="Times New Roman" w:hAnsi="Times New Roman"/>
              </w:rPr>
              <w:t>в соответствии с действующим штатным расписанием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Ястребов Павел Викторо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25 648,77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розничной сети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Амочкина</w:t>
            </w:r>
            <w:proofErr w:type="spellEnd"/>
            <w:r w:rsidRPr="00C11F18">
              <w:rPr>
                <w:rFonts w:ascii="Times New Roman" w:hAnsi="Times New Roman"/>
              </w:rPr>
              <w:t xml:space="preserve"> </w:t>
            </w:r>
            <w:proofErr w:type="spellStart"/>
            <w:r w:rsidRPr="00C11F18">
              <w:rPr>
                <w:rFonts w:ascii="Times New Roman" w:hAnsi="Times New Roman"/>
              </w:rPr>
              <w:t>Равия</w:t>
            </w:r>
            <w:proofErr w:type="spellEnd"/>
            <w:r w:rsidRPr="00C11F18">
              <w:rPr>
                <w:rFonts w:ascii="Times New Roman" w:hAnsi="Times New Roman"/>
              </w:rPr>
              <w:t xml:space="preserve"> </w:t>
            </w:r>
            <w:proofErr w:type="spellStart"/>
            <w:r w:rsidRPr="00C11F18">
              <w:rPr>
                <w:rFonts w:ascii="Times New Roman" w:hAnsi="Times New Roman"/>
              </w:rPr>
              <w:t>Сулеймановна</w:t>
            </w:r>
            <w:proofErr w:type="spellEnd"/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08 920,99</w:t>
            </w:r>
          </w:p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развитию</w:t>
            </w:r>
          </w:p>
          <w:p w:rsidR="004163E0" w:rsidRPr="00C11F18" w:rsidRDefault="00EB6921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</w:t>
            </w:r>
            <w:r w:rsidR="004163E0" w:rsidRPr="00C11F18">
              <w:rPr>
                <w:rFonts w:ascii="Times New Roman" w:hAnsi="Times New Roman"/>
              </w:rPr>
              <w:t xml:space="preserve">с </w:t>
            </w:r>
            <w:r w:rsidR="004163E0" w:rsidRPr="00C11F18">
              <w:rPr>
                <w:rFonts w:ascii="Times New Roman" w:hAnsi="Times New Roman"/>
                <w:sz w:val="24"/>
                <w:szCs w:val="24"/>
              </w:rPr>
              <w:t xml:space="preserve">11.04.2019 по </w:t>
            </w:r>
            <w:r w:rsidR="004163E0" w:rsidRPr="00C11F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01.2022</w:t>
            </w:r>
            <w:r w:rsidRPr="00C11F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Охотников Виктор Андрее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49 193,44</w:t>
            </w:r>
          </w:p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общим вопросам</w:t>
            </w:r>
          </w:p>
          <w:p w:rsidR="004163E0" w:rsidRPr="00C11F18" w:rsidRDefault="00EB6921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r w:rsidR="004163E0" w:rsidRPr="00C11F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 12.01.2022 </w:t>
            </w:r>
            <w:r w:rsidRPr="00C11F1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31.12.2021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Охотников Виктор Андрее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89 261,33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коммерции</w:t>
            </w:r>
          </w:p>
          <w:p w:rsidR="004163E0" w:rsidRPr="00C11F18" w:rsidRDefault="00EB6921" w:rsidP="00BC0A6E">
            <w:pPr>
              <w:tabs>
                <w:tab w:val="left" w:pos="2076"/>
              </w:tabs>
              <w:spacing w:after="0" w:line="360" w:lineRule="auto"/>
              <w:ind w:left="46" w:firstLine="10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4163E0" w:rsidRPr="00C11F18">
              <w:rPr>
                <w:rFonts w:ascii="Times New Roman" w:hAnsi="Times New Roman"/>
                <w:sz w:val="24"/>
                <w:szCs w:val="24"/>
              </w:rPr>
              <w:t>с 13.12.2019 по 26.04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Корнейцев</w:t>
            </w:r>
            <w:proofErr w:type="spellEnd"/>
            <w:r w:rsidRPr="00C11F18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62 011,10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общим вопросам</w:t>
            </w:r>
          </w:p>
          <w:p w:rsidR="004163E0" w:rsidRPr="00C11F18" w:rsidRDefault="00EB6921" w:rsidP="00BC0A6E">
            <w:pPr>
              <w:tabs>
                <w:tab w:val="left" w:pos="2076"/>
              </w:tabs>
              <w:spacing w:after="0" w:line="360" w:lineRule="auto"/>
              <w:ind w:left="46" w:firstLine="10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4163E0" w:rsidRPr="00C11F18">
              <w:rPr>
                <w:rFonts w:ascii="Times New Roman" w:hAnsi="Times New Roman"/>
                <w:sz w:val="24"/>
                <w:szCs w:val="24"/>
              </w:rPr>
              <w:t>с 09.01.2020 по 26.05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Васильков Феликс Павло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34 384,54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7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  <w:p w:rsidR="00F53232" w:rsidRPr="00C11F18" w:rsidRDefault="00EB6921" w:rsidP="00BC0A6E">
            <w:pPr>
              <w:tabs>
                <w:tab w:val="left" w:pos="2076"/>
              </w:tabs>
              <w:spacing w:after="0" w:line="360" w:lineRule="auto"/>
              <w:ind w:left="46" w:firstLine="10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F53232" w:rsidRPr="00C11F18">
              <w:rPr>
                <w:rFonts w:ascii="Times New Roman" w:hAnsi="Times New Roman"/>
                <w:sz w:val="24"/>
                <w:szCs w:val="24"/>
              </w:rPr>
              <w:t>с 27.05.2021 по 16.09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Васильков Феликс Павло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12 278,48</w:t>
            </w:r>
          </w:p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8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экономике и финансам</w:t>
            </w:r>
          </w:p>
          <w:p w:rsidR="00F53232" w:rsidRPr="00C11F18" w:rsidRDefault="00EB6921" w:rsidP="00BC0A6E">
            <w:pPr>
              <w:tabs>
                <w:tab w:val="left" w:pos="2076"/>
              </w:tabs>
              <w:spacing w:after="0" w:line="360" w:lineRule="auto"/>
              <w:ind w:left="46" w:firstLine="10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F53232" w:rsidRPr="00C11F18">
              <w:rPr>
                <w:rFonts w:ascii="Times New Roman" w:hAnsi="Times New Roman"/>
                <w:sz w:val="24"/>
                <w:szCs w:val="24"/>
              </w:rPr>
              <w:t>с 18.08.2020 по 02.04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Гольцман</w:t>
            </w:r>
            <w:proofErr w:type="spellEnd"/>
            <w:r w:rsidRPr="00C11F18">
              <w:rPr>
                <w:rFonts w:ascii="Times New Roman" w:hAnsi="Times New Roman"/>
              </w:rPr>
              <w:t xml:space="preserve"> Илона Марковна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86 006,81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9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  <w:p w:rsidR="00F53232" w:rsidRPr="00C11F18" w:rsidRDefault="00EB6921" w:rsidP="00BC0A6E">
            <w:pPr>
              <w:tabs>
                <w:tab w:val="left" w:pos="2076"/>
              </w:tabs>
              <w:spacing w:after="0" w:line="360" w:lineRule="auto"/>
              <w:ind w:left="46" w:firstLine="10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F53232" w:rsidRPr="00C11F18">
              <w:rPr>
                <w:rFonts w:ascii="Times New Roman" w:hAnsi="Times New Roman"/>
                <w:sz w:val="24"/>
                <w:szCs w:val="24"/>
              </w:rPr>
              <w:t>с 03.12.2020 по 10.02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Шаковец</w:t>
            </w:r>
            <w:proofErr w:type="spellEnd"/>
            <w:r w:rsidRPr="00C11F18">
              <w:rPr>
                <w:rFonts w:ascii="Times New Roman" w:hAnsi="Times New Roman"/>
              </w:rPr>
              <w:t xml:space="preserve"> Юрий Сергее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29 942,31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0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  <w:p w:rsidR="00F53232" w:rsidRPr="00C11F18" w:rsidRDefault="00EB6921" w:rsidP="00BC0A6E">
            <w:pPr>
              <w:tabs>
                <w:tab w:val="left" w:pos="2076"/>
              </w:tabs>
              <w:spacing w:after="0" w:line="360" w:lineRule="auto"/>
              <w:ind w:left="46" w:firstLine="10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F53232" w:rsidRPr="00C11F18">
              <w:rPr>
                <w:rFonts w:ascii="Times New Roman" w:hAnsi="Times New Roman"/>
                <w:sz w:val="24"/>
                <w:szCs w:val="24"/>
              </w:rPr>
              <w:t>с 18.07.2018 по 29.10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Леонова Елена Анатольевна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33 114,25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1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экономике и финансам</w:t>
            </w:r>
          </w:p>
          <w:p w:rsidR="00F53232" w:rsidRPr="00C11F18" w:rsidRDefault="00C71969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F53232" w:rsidRPr="00C11F18">
              <w:rPr>
                <w:rFonts w:ascii="Times New Roman" w:hAnsi="Times New Roman"/>
                <w:sz w:val="24"/>
                <w:szCs w:val="24"/>
              </w:rPr>
              <w:t xml:space="preserve">с 21.04.2021 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по 31.12.2021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ончарова Елена Валерьевна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75 075,01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2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развитию</w:t>
            </w:r>
          </w:p>
          <w:p w:rsidR="00F53232" w:rsidRPr="00C11F18" w:rsidRDefault="00C71969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</w:t>
            </w:r>
            <w:r w:rsidR="00F53232" w:rsidRPr="00C11F18">
              <w:rPr>
                <w:rFonts w:ascii="Times New Roman" w:hAnsi="Times New Roman"/>
              </w:rPr>
              <w:t xml:space="preserve">с </w:t>
            </w:r>
            <w:r w:rsidR="00F53232" w:rsidRPr="00C11F18">
              <w:rPr>
                <w:rFonts w:ascii="Times New Roman" w:hAnsi="Times New Roman"/>
                <w:sz w:val="24"/>
                <w:szCs w:val="24"/>
              </w:rPr>
              <w:t xml:space="preserve">21.06.2021 </w:t>
            </w:r>
            <w:r w:rsidRPr="00C11F18">
              <w:rPr>
                <w:rFonts w:ascii="Times New Roman" w:hAnsi="Times New Roman"/>
              </w:rPr>
              <w:t>по 31.12.2021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Ясеновец</w:t>
            </w:r>
            <w:proofErr w:type="spellEnd"/>
            <w:r w:rsidRPr="00C11F18">
              <w:rPr>
                <w:rFonts w:ascii="Times New Roman" w:hAnsi="Times New Roman"/>
              </w:rPr>
              <w:t xml:space="preserve"> Михаил Георгие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75 974,15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3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Первый заместитель генерального директора</w:t>
            </w:r>
          </w:p>
          <w:p w:rsidR="00BC0A6E" w:rsidRPr="00C11F18" w:rsidRDefault="00C71969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BC0A6E" w:rsidRPr="00C11F18">
              <w:rPr>
                <w:rFonts w:ascii="Times New Roman" w:hAnsi="Times New Roman"/>
                <w:sz w:val="24"/>
                <w:szCs w:val="24"/>
              </w:rPr>
              <w:t>с 21.04.2021 по 31.12.2021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Свирин</w:t>
            </w:r>
            <w:proofErr w:type="spellEnd"/>
            <w:r w:rsidRPr="00C11F18">
              <w:rPr>
                <w:rFonts w:ascii="Times New Roman" w:hAnsi="Times New Roman"/>
              </w:rPr>
              <w:t xml:space="preserve"> Никита Александро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76 516,29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4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  <w:p w:rsidR="00BC0A6E" w:rsidRPr="00C11F18" w:rsidRDefault="00C71969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BC0A6E" w:rsidRPr="00C11F18">
              <w:rPr>
                <w:rFonts w:ascii="Times New Roman" w:hAnsi="Times New Roman"/>
                <w:sz w:val="24"/>
                <w:szCs w:val="24"/>
              </w:rPr>
              <w:t>с 12.11.2021</w:t>
            </w:r>
            <w:r w:rsidR="00BC0A6E" w:rsidRPr="00C11F18">
              <w:rPr>
                <w:rFonts w:ascii="Times New Roman" w:hAnsi="Times New Roman"/>
              </w:rPr>
              <w:t xml:space="preserve"> 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по 31.12.2021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Клинова</w:t>
            </w:r>
            <w:proofErr w:type="spellEnd"/>
            <w:r w:rsidRPr="00C11F18">
              <w:rPr>
                <w:rFonts w:ascii="Times New Roman" w:hAnsi="Times New Roman"/>
              </w:rPr>
              <w:t xml:space="preserve"> Елена Михайловна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33 506,31</w:t>
            </w:r>
          </w:p>
        </w:tc>
      </w:tr>
      <w:tr w:rsidR="00C11F18" w:rsidRPr="00C11F18" w:rsidTr="0087243F"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5</w:t>
            </w: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правовым вопросам</w:t>
            </w:r>
          </w:p>
          <w:p w:rsidR="00BC0A6E" w:rsidRPr="00C11F18" w:rsidRDefault="00C71969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BC0A6E" w:rsidRPr="00C11F18">
              <w:rPr>
                <w:rFonts w:ascii="Times New Roman" w:hAnsi="Times New Roman"/>
                <w:sz w:val="24"/>
                <w:szCs w:val="24"/>
              </w:rPr>
              <w:t xml:space="preserve">с 05.10.2021 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по 31.12.2021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Лукина Ольга Васильевна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27 584,46</w:t>
            </w:r>
          </w:p>
        </w:tc>
      </w:tr>
      <w:tr w:rsidR="00C11F18" w:rsidRPr="00C11F18" w:rsidTr="00BC0A6E">
        <w:trPr>
          <w:trHeight w:val="1114"/>
        </w:trPr>
        <w:tc>
          <w:tcPr>
            <w:tcW w:w="567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6</w:t>
            </w:r>
          </w:p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5" w:type="dxa"/>
          </w:tcPr>
          <w:p w:rsidR="0087243F" w:rsidRPr="00C11F18" w:rsidRDefault="0087243F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коммерции</w:t>
            </w:r>
          </w:p>
          <w:p w:rsidR="00BC0A6E" w:rsidRPr="00C11F18" w:rsidRDefault="00C71969" w:rsidP="00BC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  <w:sz w:val="24"/>
                <w:szCs w:val="24"/>
              </w:rPr>
              <w:t>(</w:t>
            </w:r>
            <w:r w:rsidR="00BC0A6E" w:rsidRPr="00C11F18">
              <w:rPr>
                <w:rFonts w:ascii="Times New Roman" w:hAnsi="Times New Roman"/>
                <w:sz w:val="24"/>
                <w:szCs w:val="24"/>
              </w:rPr>
              <w:t xml:space="preserve">с 18.10.2021 </w:t>
            </w:r>
            <w:r w:rsidRPr="00C11F18">
              <w:rPr>
                <w:rFonts w:ascii="Times New Roman" w:hAnsi="Times New Roman"/>
                <w:sz w:val="24"/>
                <w:szCs w:val="24"/>
              </w:rPr>
              <w:t>по 31.12.2021)</w:t>
            </w:r>
          </w:p>
        </w:tc>
        <w:tc>
          <w:tcPr>
            <w:tcW w:w="2501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Торопов Максим Николаевич</w:t>
            </w:r>
          </w:p>
        </w:tc>
        <w:tc>
          <w:tcPr>
            <w:tcW w:w="2693" w:type="dxa"/>
          </w:tcPr>
          <w:p w:rsidR="0087243F" w:rsidRPr="00C11F18" w:rsidRDefault="0087243F" w:rsidP="008724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65 311,46</w:t>
            </w:r>
          </w:p>
        </w:tc>
      </w:tr>
    </w:tbl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4D4AB5" w:rsidRPr="00C11F18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71969" w:rsidRPr="00C11F18" w:rsidRDefault="00C71969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71969" w:rsidRPr="00C11F18" w:rsidRDefault="00C71969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C71969" w:rsidRPr="00C11F18" w:rsidRDefault="00C71969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4A1951" w:rsidRPr="00C11F18" w:rsidRDefault="004A1951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C0A6E" w:rsidRPr="00C11F18" w:rsidRDefault="00BC0A6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C0A6E" w:rsidRPr="00C11F18" w:rsidRDefault="00BC0A6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BC0A6E" w:rsidRPr="00C11F18" w:rsidRDefault="00BC0A6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C11F18" w:rsidRDefault="00A115F0" w:rsidP="00C24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lastRenderedPageBreak/>
        <w:t>ИНФОРМАЦИЯ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государственного предприятия Нижегородской области «</w:t>
      </w:r>
      <w:proofErr w:type="spellStart"/>
      <w:r w:rsidRPr="00C11F18">
        <w:rPr>
          <w:rFonts w:ascii="Times New Roman" w:hAnsi="Times New Roman"/>
          <w:b/>
        </w:rPr>
        <w:t>Сергачский</w:t>
      </w:r>
      <w:proofErr w:type="spellEnd"/>
      <w:r w:rsidRPr="00C11F18">
        <w:rPr>
          <w:rFonts w:ascii="Times New Roman" w:hAnsi="Times New Roman"/>
          <w:b/>
        </w:rPr>
        <w:t xml:space="preserve"> ветеринарно-санитарный утилизационный завод по производству </w:t>
      </w:r>
      <w:proofErr w:type="gramStart"/>
      <w:r w:rsidRPr="00C11F18">
        <w:rPr>
          <w:rFonts w:ascii="Times New Roman" w:hAnsi="Times New Roman"/>
          <w:b/>
        </w:rPr>
        <w:t>мясо-костной</w:t>
      </w:r>
      <w:proofErr w:type="gramEnd"/>
      <w:r w:rsidRPr="00C11F18">
        <w:rPr>
          <w:rFonts w:ascii="Times New Roman" w:hAnsi="Times New Roman"/>
          <w:b/>
        </w:rPr>
        <w:t xml:space="preserve"> муки»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</w:t>
      </w:r>
      <w:r w:rsidR="00517602" w:rsidRPr="00C11F18">
        <w:rPr>
          <w:rFonts w:ascii="Times New Roman" w:hAnsi="Times New Roman"/>
          <w:b/>
        </w:rPr>
        <w:t>2021</w:t>
      </w:r>
      <w:r w:rsidRPr="00C11F18">
        <w:rPr>
          <w:rFonts w:ascii="Times New Roman" w:hAnsi="Times New Roman"/>
          <w:b/>
        </w:rPr>
        <w:t xml:space="preserve"> год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Голичников</w:t>
            </w:r>
            <w:proofErr w:type="spellEnd"/>
            <w:r w:rsidRPr="00C11F18">
              <w:rPr>
                <w:rFonts w:ascii="Times New Roman" w:hAnsi="Times New Roman"/>
              </w:rPr>
              <w:t xml:space="preserve"> Андре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3663C2" w:rsidP="00595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</w:t>
            </w:r>
            <w:r w:rsidR="00595D66" w:rsidRPr="00C11F18">
              <w:rPr>
                <w:rFonts w:ascii="Times New Roman" w:hAnsi="Times New Roman"/>
              </w:rPr>
              <w:t>4 189</w:t>
            </w:r>
          </w:p>
        </w:tc>
      </w:tr>
      <w:tr w:rsidR="00C11F18" w:rsidRPr="00C11F18" w:rsidTr="001F5A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зина Надежда Васи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595D66" w:rsidP="00C96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4 196</w:t>
            </w:r>
          </w:p>
        </w:tc>
      </w:tr>
    </w:tbl>
    <w:p w:rsidR="001C61C7" w:rsidRPr="00C11F18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61C7" w:rsidRPr="00C11F18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4D4AB5" w:rsidRPr="00C11F18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ИНФОРМАЦ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государственного предприятия Нижегородской области «Губернское кафе»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государственного унитарного предприят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</w:t>
      </w:r>
      <w:r w:rsidR="00517602" w:rsidRPr="00C11F18">
        <w:rPr>
          <w:rFonts w:ascii="Times New Roman" w:hAnsi="Times New Roman"/>
          <w:b/>
        </w:rPr>
        <w:t>2021</w:t>
      </w:r>
      <w:r w:rsidRPr="00C11F18">
        <w:rPr>
          <w:rFonts w:ascii="Times New Roman" w:hAnsi="Times New Roman"/>
          <w:b/>
        </w:rPr>
        <w:t xml:space="preserve"> год </w:t>
      </w:r>
    </w:p>
    <w:p w:rsidR="003663C2" w:rsidRPr="00C11F18" w:rsidRDefault="003663C2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3969"/>
        <w:gridCol w:w="2096"/>
        <w:gridCol w:w="2326"/>
      </w:tblGrid>
      <w:tr w:rsidR="00C11F18" w:rsidRPr="00C11F18" w:rsidTr="0061722E">
        <w:tc>
          <w:tcPr>
            <w:tcW w:w="660" w:type="dxa"/>
          </w:tcPr>
          <w:p w:rsidR="001C61C7" w:rsidRPr="00C11F18" w:rsidRDefault="001C61C7" w:rsidP="006172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969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09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232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Размер среднемесячной заработной платы, руб.</w:t>
            </w:r>
          </w:p>
        </w:tc>
      </w:tr>
      <w:tr w:rsidR="00C11F18" w:rsidRPr="00C11F18" w:rsidTr="0061722E">
        <w:tc>
          <w:tcPr>
            <w:tcW w:w="660" w:type="dxa"/>
          </w:tcPr>
          <w:p w:rsidR="001C61C7" w:rsidRPr="00C11F18" w:rsidRDefault="001C61C7" w:rsidP="006172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Директор</w:t>
            </w:r>
          </w:p>
        </w:tc>
        <w:tc>
          <w:tcPr>
            <w:tcW w:w="209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1F18">
              <w:rPr>
                <w:rFonts w:ascii="Times New Roman" w:hAnsi="Times New Roman" w:cs="Times New Roman"/>
                <w:szCs w:val="22"/>
              </w:rPr>
              <w:t>Овчарук</w:t>
            </w:r>
            <w:proofErr w:type="spellEnd"/>
            <w:r w:rsidRPr="00C11F18">
              <w:rPr>
                <w:rFonts w:ascii="Times New Roman" w:hAnsi="Times New Roman" w:cs="Times New Roman"/>
                <w:szCs w:val="22"/>
              </w:rPr>
              <w:t xml:space="preserve"> Александра Георгиевна</w:t>
            </w:r>
          </w:p>
        </w:tc>
        <w:tc>
          <w:tcPr>
            <w:tcW w:w="232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56 025</w:t>
            </w:r>
          </w:p>
        </w:tc>
      </w:tr>
      <w:tr w:rsidR="00C11F18" w:rsidRPr="00C11F18" w:rsidTr="0061722E">
        <w:tc>
          <w:tcPr>
            <w:tcW w:w="660" w:type="dxa"/>
          </w:tcPr>
          <w:p w:rsidR="001C61C7" w:rsidRPr="00C11F18" w:rsidRDefault="001C61C7" w:rsidP="006172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969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Заместитель директора по развитию и продвижению</w:t>
            </w:r>
          </w:p>
        </w:tc>
        <w:tc>
          <w:tcPr>
            <w:tcW w:w="209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11F18">
              <w:rPr>
                <w:rFonts w:ascii="Times New Roman" w:hAnsi="Times New Roman" w:cs="Times New Roman"/>
                <w:szCs w:val="22"/>
              </w:rPr>
              <w:t>Григорьичева</w:t>
            </w:r>
            <w:proofErr w:type="spellEnd"/>
            <w:r w:rsidRPr="00C11F18">
              <w:rPr>
                <w:rFonts w:ascii="Times New Roman" w:hAnsi="Times New Roman" w:cs="Times New Roman"/>
                <w:szCs w:val="22"/>
              </w:rPr>
              <w:t xml:space="preserve"> Татьяна Ивановна</w:t>
            </w:r>
          </w:p>
        </w:tc>
        <w:tc>
          <w:tcPr>
            <w:tcW w:w="232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57 055</w:t>
            </w:r>
          </w:p>
        </w:tc>
      </w:tr>
      <w:tr w:rsidR="00C11F18" w:rsidRPr="00C11F18" w:rsidTr="0061722E">
        <w:tc>
          <w:tcPr>
            <w:tcW w:w="660" w:type="dxa"/>
          </w:tcPr>
          <w:p w:rsidR="001C61C7" w:rsidRPr="00C11F18" w:rsidRDefault="001C61C7" w:rsidP="006172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969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Лысова Наталья Викторовна</w:t>
            </w:r>
          </w:p>
        </w:tc>
        <w:tc>
          <w:tcPr>
            <w:tcW w:w="232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51 250</w:t>
            </w:r>
          </w:p>
        </w:tc>
      </w:tr>
      <w:tr w:rsidR="001C61C7" w:rsidRPr="00C11F18" w:rsidTr="0061722E">
        <w:tc>
          <w:tcPr>
            <w:tcW w:w="660" w:type="dxa"/>
          </w:tcPr>
          <w:p w:rsidR="001C61C7" w:rsidRPr="00C11F18" w:rsidRDefault="001C61C7" w:rsidP="006172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69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209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Пахомова Жанна Александровна</w:t>
            </w:r>
          </w:p>
        </w:tc>
        <w:tc>
          <w:tcPr>
            <w:tcW w:w="2326" w:type="dxa"/>
          </w:tcPr>
          <w:p w:rsidR="001C61C7" w:rsidRPr="00C11F18" w:rsidRDefault="001C61C7" w:rsidP="001C61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1F18">
              <w:rPr>
                <w:rFonts w:ascii="Times New Roman" w:hAnsi="Times New Roman" w:cs="Times New Roman"/>
                <w:szCs w:val="22"/>
              </w:rPr>
              <w:t>73 344</w:t>
            </w:r>
          </w:p>
        </w:tc>
      </w:tr>
    </w:tbl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4D4AB5" w:rsidRPr="00C11F18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D4AB5" w:rsidRPr="00C11F18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ИНФОРМАЦ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о среднемесячной заработной плате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руководителя, его заместителей и главного бухгалтера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казенного предприятия Нижегородской области «Агентство по ипотечному кредитованию, поддержке и развитию жилищного строительства»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1C61C7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>з</w:t>
      </w:r>
      <w:r w:rsidR="003663C2" w:rsidRPr="00C11F18">
        <w:rPr>
          <w:rFonts w:ascii="Times New Roman" w:hAnsi="Times New Roman"/>
          <w:b/>
        </w:rPr>
        <w:t xml:space="preserve">а </w:t>
      </w:r>
      <w:r w:rsidR="00517602" w:rsidRPr="00C11F18">
        <w:rPr>
          <w:rFonts w:ascii="Times New Roman" w:hAnsi="Times New Roman"/>
          <w:b/>
        </w:rPr>
        <w:t>2021</w:t>
      </w:r>
      <w:r w:rsidRPr="00C11F18">
        <w:rPr>
          <w:rFonts w:ascii="Times New Roman" w:hAnsi="Times New Roman"/>
          <w:b/>
        </w:rPr>
        <w:t xml:space="preserve"> год</w:t>
      </w:r>
    </w:p>
    <w:p w:rsidR="00A115F0" w:rsidRPr="00C11F18" w:rsidRDefault="00A115F0" w:rsidP="007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6"/>
        <w:gridCol w:w="2485"/>
        <w:gridCol w:w="2736"/>
        <w:gridCol w:w="3909"/>
      </w:tblGrid>
      <w:tr w:rsidR="00C11F18" w:rsidRPr="00C11F18" w:rsidTr="001C61C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C11F18" w:rsidRDefault="003663C2" w:rsidP="003663C2">
            <w:pPr>
              <w:spacing w:after="0" w:line="240" w:lineRule="auto"/>
              <w:ind w:left="-142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bCs/>
                <w:lang w:eastAsia="ru-RU"/>
              </w:rPr>
              <w:t>№п/п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C11F18" w:rsidRDefault="003663C2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bCs/>
                <w:lang w:eastAsia="ru-RU"/>
              </w:rPr>
              <w:t xml:space="preserve">Наименование должности (в </w:t>
            </w:r>
            <w:r w:rsidRPr="00C11F1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соответствии с действующим штатным расписание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C11F18" w:rsidRDefault="003663C2" w:rsidP="0030072C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3C2" w:rsidRPr="00C11F18" w:rsidRDefault="003663C2" w:rsidP="003663C2">
            <w:pPr>
              <w:spacing w:after="0" w:line="240" w:lineRule="auto"/>
              <w:ind w:left="-142" w:firstLine="1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bCs/>
                <w:lang w:eastAsia="ru-RU"/>
              </w:rPr>
              <w:t>Размер среднемесячной заработной платы, руб.</w:t>
            </w:r>
          </w:p>
        </w:tc>
      </w:tr>
      <w:tr w:rsidR="00C11F18" w:rsidRPr="00C11F18" w:rsidTr="001C61C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11F18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И. о. генерального дир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Щеголев Виталий 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1C61C7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 xml:space="preserve">122 643 </w:t>
            </w:r>
          </w:p>
        </w:tc>
      </w:tr>
      <w:tr w:rsidR="00C11F18" w:rsidRPr="00C11F18" w:rsidTr="001C61C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1C61C7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Директор по правов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Иванов Роман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1C61C7" w:rsidP="001C61C7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val="en-US" w:eastAsia="ru-RU"/>
              </w:rPr>
              <w:t>121 779</w:t>
            </w:r>
          </w:p>
        </w:tc>
      </w:tr>
      <w:tr w:rsidR="00C11F18" w:rsidRPr="00C11F18" w:rsidTr="001C6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666" w:type="dxa"/>
          </w:tcPr>
          <w:p w:rsidR="003663C2" w:rsidRPr="00C11F18" w:rsidRDefault="001C61C7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85" w:type="dxa"/>
          </w:tcPr>
          <w:p w:rsidR="003663C2" w:rsidRPr="00C11F18" w:rsidRDefault="003663C2" w:rsidP="0030072C">
            <w:pPr>
              <w:tabs>
                <w:tab w:val="left" w:pos="8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Директор по развитию</w:t>
            </w:r>
          </w:p>
        </w:tc>
        <w:tc>
          <w:tcPr>
            <w:tcW w:w="2633" w:type="dxa"/>
          </w:tcPr>
          <w:p w:rsidR="003663C2" w:rsidRPr="00C11F18" w:rsidRDefault="003663C2" w:rsidP="0030072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Баринов Игорь Валентинович</w:t>
            </w:r>
          </w:p>
        </w:tc>
        <w:tc>
          <w:tcPr>
            <w:tcW w:w="3712" w:type="dxa"/>
          </w:tcPr>
          <w:p w:rsidR="003663C2" w:rsidRPr="00C11F18" w:rsidRDefault="001C61C7" w:rsidP="003663C2">
            <w:pPr>
              <w:tabs>
                <w:tab w:val="left" w:pos="85"/>
              </w:tabs>
              <w:spacing w:after="0" w:line="240" w:lineRule="auto"/>
              <w:ind w:left="-1021" w:firstLine="1021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C11F18">
              <w:rPr>
                <w:rFonts w:ascii="Times New Roman" w:eastAsia="Times New Roman" w:hAnsi="Times New Roman"/>
                <w:lang w:val="en-US" w:eastAsia="ru-RU"/>
              </w:rPr>
              <w:t>122 966</w:t>
            </w:r>
          </w:p>
        </w:tc>
      </w:tr>
      <w:tr w:rsidR="003A2885" w:rsidRPr="00C11F18" w:rsidTr="001C61C7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663C2">
            <w:pPr>
              <w:tabs>
                <w:tab w:val="left" w:pos="85"/>
              </w:tabs>
              <w:spacing w:after="0" w:line="240" w:lineRule="auto"/>
              <w:ind w:left="-1021" w:firstLine="8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И. о. главного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3663C2" w:rsidP="00300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Стулова Татьян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63C2" w:rsidRPr="00C11F18" w:rsidRDefault="001C61C7" w:rsidP="003663C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1F18">
              <w:rPr>
                <w:rFonts w:ascii="Times New Roman" w:eastAsia="Times New Roman" w:hAnsi="Times New Roman"/>
                <w:lang w:eastAsia="ru-RU"/>
              </w:rPr>
              <w:t>115 398</w:t>
            </w:r>
          </w:p>
        </w:tc>
      </w:tr>
    </w:tbl>
    <w:p w:rsidR="001C61C7" w:rsidRPr="00C11F18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61C7" w:rsidRPr="00C11F18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1C61C7" w:rsidRPr="00C11F18" w:rsidRDefault="001C61C7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НФОРМАЦИЯ</w:t>
      </w:r>
    </w:p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 xml:space="preserve">казенного предприятия Нижегородской области «Нижегородский институт развития использования земель» </w:t>
      </w:r>
    </w:p>
    <w:p w:rsidR="00A115F0" w:rsidRPr="00C11F1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115F0" w:rsidRPr="00C11F1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115F0" w:rsidRPr="00C11F18" w:rsidRDefault="00A115F0" w:rsidP="00D770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</w:t>
      </w:r>
      <w:r w:rsidR="00517602" w:rsidRPr="00C11F18">
        <w:rPr>
          <w:rFonts w:ascii="Times New Roman" w:hAnsi="Times New Roman"/>
          <w:b/>
        </w:rPr>
        <w:t>2021</w:t>
      </w:r>
      <w:r w:rsidRPr="00C11F18">
        <w:rPr>
          <w:rFonts w:ascii="Times New Roman" w:hAnsi="Times New Roman"/>
          <w:b/>
        </w:rPr>
        <w:t xml:space="preserve"> год </w:t>
      </w:r>
    </w:p>
    <w:p w:rsidR="00A115F0" w:rsidRPr="00C11F18" w:rsidRDefault="00A115F0" w:rsidP="00D770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И. о. директора </w:t>
            </w:r>
          </w:p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рожжин Алексей Алексе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5 000</w:t>
            </w:r>
          </w:p>
        </w:tc>
      </w:tr>
      <w:tr w:rsidR="00C11F18" w:rsidRPr="00C11F18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директора по общим вопро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овичихин Денис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A115F0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4 500</w:t>
            </w:r>
          </w:p>
        </w:tc>
      </w:tr>
      <w:tr w:rsidR="00C11F18" w:rsidRPr="00C11F18" w:rsidTr="008D0C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</w:t>
            </w:r>
            <w:r w:rsidR="00A115F0" w:rsidRPr="00C11F18">
              <w:rPr>
                <w:rFonts w:ascii="Times New Roman" w:hAnsi="Times New Roman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унаевская Ольга Анатол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0" w:rsidRPr="00C11F18" w:rsidRDefault="009F5316" w:rsidP="008D0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2 250</w:t>
            </w:r>
          </w:p>
        </w:tc>
      </w:tr>
    </w:tbl>
    <w:p w:rsidR="00A115F0" w:rsidRPr="00C11F18" w:rsidRDefault="00A115F0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4D4AB5" w:rsidRPr="00C11F18" w:rsidRDefault="004D4AB5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61722E" w:rsidRPr="00C11F18" w:rsidRDefault="0061722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НФОРМАЦИЯ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>государственного предприятия Нижегородской области «</w:t>
      </w:r>
      <w:proofErr w:type="spellStart"/>
      <w:r w:rsidRPr="00C11F18">
        <w:rPr>
          <w:rFonts w:ascii="Times New Roman" w:hAnsi="Times New Roman"/>
          <w:b/>
        </w:rPr>
        <w:t>Арзамасский</w:t>
      </w:r>
      <w:proofErr w:type="spellEnd"/>
      <w:r w:rsidRPr="00C11F18">
        <w:rPr>
          <w:rFonts w:ascii="Times New Roman" w:hAnsi="Times New Roman"/>
          <w:b/>
        </w:rPr>
        <w:t xml:space="preserve"> пассажирский автомобильный транспорт»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2021 год </w:t>
      </w:r>
    </w:p>
    <w:p w:rsidR="0061722E" w:rsidRPr="00C11F18" w:rsidRDefault="0061722E" w:rsidP="008F1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835"/>
        <w:gridCol w:w="3826"/>
      </w:tblGrid>
      <w:tr w:rsidR="00C11F18" w:rsidRPr="00C11F18" w:rsidTr="00A944CE">
        <w:tc>
          <w:tcPr>
            <w:tcW w:w="567" w:type="dxa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п/п</w:t>
            </w:r>
          </w:p>
        </w:tc>
        <w:tc>
          <w:tcPr>
            <w:tcW w:w="3403" w:type="dxa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 (в соответствии с действующим штатным расписанием)</w:t>
            </w:r>
          </w:p>
        </w:tc>
        <w:tc>
          <w:tcPr>
            <w:tcW w:w="2835" w:type="dxa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826" w:type="dxa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A944CE">
        <w:tc>
          <w:tcPr>
            <w:tcW w:w="567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</w:t>
            </w:r>
          </w:p>
        </w:tc>
        <w:tc>
          <w:tcPr>
            <w:tcW w:w="3403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Маслов Игорь Вячеславович</w:t>
            </w:r>
          </w:p>
        </w:tc>
        <w:tc>
          <w:tcPr>
            <w:tcW w:w="3826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03 940,5</w:t>
            </w:r>
          </w:p>
        </w:tc>
      </w:tr>
      <w:tr w:rsidR="00C11F18" w:rsidRPr="00C11F18" w:rsidTr="00A944CE">
        <w:tc>
          <w:tcPr>
            <w:tcW w:w="567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</w:t>
            </w:r>
          </w:p>
        </w:tc>
        <w:tc>
          <w:tcPr>
            <w:tcW w:w="3403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2835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Вязов Михаил Николаевич</w:t>
            </w:r>
          </w:p>
        </w:tc>
        <w:tc>
          <w:tcPr>
            <w:tcW w:w="3826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9 353,34</w:t>
            </w:r>
          </w:p>
        </w:tc>
      </w:tr>
      <w:tr w:rsidR="00C11F18" w:rsidRPr="00C11F18" w:rsidTr="00A944CE">
        <w:trPr>
          <w:trHeight w:val="855"/>
        </w:trPr>
        <w:tc>
          <w:tcPr>
            <w:tcW w:w="567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03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11F18">
              <w:rPr>
                <w:rFonts w:ascii="Times New Roman" w:hAnsi="Times New Roman"/>
              </w:rPr>
              <w:t>Заместитель  директора</w:t>
            </w:r>
            <w:proofErr w:type="gramEnd"/>
            <w:r w:rsidRPr="00C11F18">
              <w:rPr>
                <w:rFonts w:ascii="Times New Roman" w:hAnsi="Times New Roman"/>
              </w:rPr>
              <w:t xml:space="preserve"> по организации пассажирских перевозок</w:t>
            </w:r>
          </w:p>
        </w:tc>
        <w:tc>
          <w:tcPr>
            <w:tcW w:w="2835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Безроднова Галина Владимировна</w:t>
            </w:r>
          </w:p>
        </w:tc>
        <w:tc>
          <w:tcPr>
            <w:tcW w:w="3826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3 189,72</w:t>
            </w:r>
          </w:p>
        </w:tc>
      </w:tr>
      <w:tr w:rsidR="00C11F18" w:rsidRPr="00C11F18" w:rsidTr="00A944CE">
        <w:tc>
          <w:tcPr>
            <w:tcW w:w="567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</w:t>
            </w:r>
          </w:p>
        </w:tc>
        <w:tc>
          <w:tcPr>
            <w:tcW w:w="3403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11F18">
              <w:rPr>
                <w:rFonts w:ascii="Times New Roman" w:hAnsi="Times New Roman"/>
              </w:rPr>
              <w:t>Заместитель  директора</w:t>
            </w:r>
            <w:proofErr w:type="gramEnd"/>
            <w:r w:rsidRPr="00C11F18">
              <w:rPr>
                <w:rFonts w:ascii="Times New Roman" w:hAnsi="Times New Roman"/>
              </w:rPr>
              <w:t xml:space="preserve"> по управлению персоналом и административной работе</w:t>
            </w:r>
          </w:p>
        </w:tc>
        <w:tc>
          <w:tcPr>
            <w:tcW w:w="2835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Ушенина</w:t>
            </w:r>
            <w:proofErr w:type="spellEnd"/>
            <w:r w:rsidRPr="00C11F18">
              <w:rPr>
                <w:rFonts w:ascii="Times New Roman" w:hAnsi="Times New Roman"/>
              </w:rPr>
              <w:t xml:space="preserve"> Наталья Николаевна</w:t>
            </w:r>
          </w:p>
        </w:tc>
        <w:tc>
          <w:tcPr>
            <w:tcW w:w="3826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8 468,49</w:t>
            </w:r>
          </w:p>
        </w:tc>
      </w:tr>
      <w:tr w:rsidR="00C11F18" w:rsidRPr="00C11F18" w:rsidTr="00A944CE">
        <w:tc>
          <w:tcPr>
            <w:tcW w:w="567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</w:t>
            </w:r>
          </w:p>
        </w:tc>
        <w:tc>
          <w:tcPr>
            <w:tcW w:w="3403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Главный </w:t>
            </w:r>
            <w:proofErr w:type="gramStart"/>
            <w:r w:rsidRPr="00C11F18">
              <w:rPr>
                <w:rFonts w:ascii="Times New Roman" w:hAnsi="Times New Roman"/>
              </w:rPr>
              <w:t>экономист  службы</w:t>
            </w:r>
            <w:proofErr w:type="gramEnd"/>
            <w:r w:rsidRPr="00C11F18">
              <w:rPr>
                <w:rFonts w:ascii="Times New Roman" w:hAnsi="Times New Roman"/>
              </w:rPr>
              <w:t xml:space="preserve"> учета и планирования</w:t>
            </w:r>
          </w:p>
        </w:tc>
        <w:tc>
          <w:tcPr>
            <w:tcW w:w="2835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Жукова Наталья Викторовна</w:t>
            </w:r>
          </w:p>
        </w:tc>
        <w:tc>
          <w:tcPr>
            <w:tcW w:w="3826" w:type="dxa"/>
            <w:vAlign w:val="center"/>
          </w:tcPr>
          <w:p w:rsidR="00A944CE" w:rsidRPr="00C11F18" w:rsidRDefault="00A944CE" w:rsidP="00A94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7 563,95</w:t>
            </w:r>
          </w:p>
        </w:tc>
      </w:tr>
    </w:tbl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4A1951" w:rsidRPr="00C11F18" w:rsidRDefault="004A1951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</w:rPr>
      </w:pP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НФОРМАЦИЯ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>государственного предприятия Нижегородской области «</w:t>
      </w:r>
      <w:proofErr w:type="spellStart"/>
      <w:r w:rsidRPr="00C11F18">
        <w:rPr>
          <w:rFonts w:ascii="Times New Roman" w:hAnsi="Times New Roman"/>
          <w:b/>
        </w:rPr>
        <w:t>Богородское</w:t>
      </w:r>
      <w:proofErr w:type="spellEnd"/>
      <w:r w:rsidRPr="00C11F18">
        <w:rPr>
          <w:rFonts w:ascii="Times New Roman" w:hAnsi="Times New Roman"/>
          <w:b/>
        </w:rPr>
        <w:t xml:space="preserve"> пассажирское автотранспортное предприятие»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2021 год </w:t>
      </w:r>
    </w:p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61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61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езвяков Андре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28 683</w:t>
            </w:r>
          </w:p>
        </w:tc>
      </w:tr>
      <w:tr w:rsidR="00C11F18" w:rsidRPr="00C11F18" w:rsidTr="0061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Мильков Андрей</w:t>
            </w:r>
          </w:p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4 168</w:t>
            </w:r>
          </w:p>
        </w:tc>
      </w:tr>
      <w:tr w:rsidR="00C11F18" w:rsidRPr="00C11F18" w:rsidTr="0061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. генерального директора по эксплуа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орнилова Вера Леони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6 625</w:t>
            </w:r>
          </w:p>
        </w:tc>
      </w:tr>
      <w:tr w:rsidR="00C11F18" w:rsidRPr="00C11F18" w:rsidTr="00617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ирсова Лариса Геннадь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2E" w:rsidRPr="00C11F18" w:rsidRDefault="0061722E" w:rsidP="0061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6 198</w:t>
            </w:r>
          </w:p>
        </w:tc>
      </w:tr>
    </w:tbl>
    <w:p w:rsidR="0061722E" w:rsidRPr="00C11F18" w:rsidRDefault="0061722E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A1951" w:rsidRPr="00C11F18" w:rsidRDefault="004A1951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A1951" w:rsidRPr="00C11F18" w:rsidRDefault="004A1951" w:rsidP="006172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НФОРМАЦИЯ</w:t>
      </w:r>
    </w:p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>государственного предприятия Нижегородской области «Борское пассажирское автотранспортное предприятие»</w:t>
      </w:r>
    </w:p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2021 год </w:t>
      </w:r>
    </w:p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Суздальцев Евгений Вита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73 267</w:t>
            </w:r>
          </w:p>
        </w:tc>
      </w:tr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Ольнев</w:t>
            </w:r>
            <w:proofErr w:type="spellEnd"/>
            <w:r w:rsidRPr="00C11F18">
              <w:rPr>
                <w:rFonts w:ascii="Times New Roman" w:hAnsi="Times New Roman"/>
              </w:rPr>
              <w:t xml:space="preserve"> Андр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9 425</w:t>
            </w:r>
          </w:p>
        </w:tc>
      </w:tr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директора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енисов Евгений Юр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4 752</w:t>
            </w:r>
          </w:p>
        </w:tc>
      </w:tr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директора по организационно-правовым вопросам, кадровому обеспечению и закуп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Савчиц</w:t>
            </w:r>
            <w:proofErr w:type="spellEnd"/>
            <w:r w:rsidRPr="00C11F18"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0 127</w:t>
            </w:r>
          </w:p>
        </w:tc>
      </w:tr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Заместитель директора по перевозкам и безопасности движения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Медведев Юрий Анато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8 409</w:t>
            </w:r>
          </w:p>
        </w:tc>
      </w:tr>
      <w:tr w:rsidR="00C11F18" w:rsidRPr="00C11F18" w:rsidTr="004A19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Главный бухгалтер – начальник отдела бухгалтерского учета и анали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Паршина Еле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51" w:rsidRPr="00C11F18" w:rsidRDefault="004A1951" w:rsidP="004A1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9 469</w:t>
            </w:r>
          </w:p>
        </w:tc>
      </w:tr>
    </w:tbl>
    <w:p w:rsidR="004A1951" w:rsidRPr="00C11F18" w:rsidRDefault="004A1951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C11F18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C11F18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НФОРМАЦИЯ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>государственного предприятия Нижегородской области «Городецкое пассажирское автотранспортное предприятие»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2021 год 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A2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A2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Абрамов Евгени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79 949,37</w:t>
            </w:r>
          </w:p>
        </w:tc>
      </w:tr>
      <w:tr w:rsidR="00C11F18" w:rsidRPr="00C11F18" w:rsidTr="00A2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директора по экономическому развитию, финансам и договорной поли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Лосева Татья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6 923,93</w:t>
            </w:r>
          </w:p>
        </w:tc>
      </w:tr>
      <w:tr w:rsidR="00C11F18" w:rsidRPr="00C11F18" w:rsidTr="00A2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уркина Ирина Никола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7 274,46</w:t>
            </w:r>
          </w:p>
        </w:tc>
      </w:tr>
    </w:tbl>
    <w:p w:rsidR="00A212F6" w:rsidRPr="00C11F18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C11F18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C11F18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>ИНФОРМАЦИЯ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>государственного предприятия Нижегородской области «Нижегородская городская транспортная компания»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2021 год </w:t>
      </w:r>
    </w:p>
    <w:p w:rsidR="00A212F6" w:rsidRPr="00C11F18" w:rsidRDefault="00A212F6" w:rsidP="00A21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A2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A212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212F6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944CE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И. о. генерального директора - главный бухгал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944CE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Хэферл</w:t>
            </w:r>
            <w:proofErr w:type="spellEnd"/>
            <w:r w:rsidRPr="00C11F18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2F6" w:rsidRPr="00C11F18" w:rsidRDefault="00A944CE" w:rsidP="00A2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3 455</w:t>
            </w:r>
          </w:p>
        </w:tc>
      </w:tr>
    </w:tbl>
    <w:p w:rsidR="00A212F6" w:rsidRPr="00C11F18" w:rsidRDefault="00A212F6" w:rsidP="004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lastRenderedPageBreak/>
        <w:t>ИНФОРМАЦИЯ</w:t>
      </w: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</w:rPr>
        <w:t xml:space="preserve"> о среднемесячной заработной плате руководителя, его заместителей и главного бухгалтера </w:t>
      </w:r>
      <w:r w:rsidRPr="00C11F18">
        <w:rPr>
          <w:rFonts w:ascii="Times New Roman" w:hAnsi="Times New Roman"/>
          <w:b/>
        </w:rPr>
        <w:t>государственного предприятия Нижегородской области «Нижегородский пассажирский автомобильный транспорт»</w:t>
      </w: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(наименование казенного унитарного предприятия </w:t>
      </w: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11F18">
        <w:rPr>
          <w:rFonts w:ascii="Times New Roman" w:hAnsi="Times New Roman"/>
        </w:rPr>
        <w:t xml:space="preserve">Нижегородской области) </w:t>
      </w: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11F18">
        <w:rPr>
          <w:rFonts w:ascii="Times New Roman" w:hAnsi="Times New Roman"/>
          <w:b/>
        </w:rPr>
        <w:t xml:space="preserve">за 2021 год </w:t>
      </w:r>
    </w:p>
    <w:p w:rsidR="008D094C" w:rsidRPr="00C11F18" w:rsidRDefault="008D094C" w:rsidP="008D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2835"/>
        <w:gridCol w:w="3543"/>
      </w:tblGrid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Наименование должности</w:t>
            </w:r>
          </w:p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(в соответствии с действующим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Размер среднемесячной заработной платы, руб.</w:t>
            </w:r>
          </w:p>
        </w:tc>
      </w:tr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Дрига</w:t>
            </w:r>
            <w:proofErr w:type="spellEnd"/>
            <w:r w:rsidRPr="00C11F18">
              <w:rPr>
                <w:rFonts w:ascii="Times New Roman" w:hAnsi="Times New Roman"/>
              </w:rPr>
              <w:t xml:space="preserve"> Олег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61 995,88</w:t>
            </w:r>
          </w:p>
        </w:tc>
      </w:tr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Первый заместитель генерального ди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Кириллов Михаил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74 432,18</w:t>
            </w:r>
          </w:p>
        </w:tc>
      </w:tr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перевоз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Авилова Елена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91 942,37</w:t>
            </w:r>
          </w:p>
        </w:tc>
      </w:tr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аместитель генерального директора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Пухов Николай Викт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3 327,16</w:t>
            </w:r>
          </w:p>
        </w:tc>
      </w:tr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 xml:space="preserve">Главный бухгалт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1F18">
              <w:rPr>
                <w:rFonts w:ascii="Times New Roman" w:hAnsi="Times New Roman"/>
              </w:rPr>
              <w:t>Хэферл</w:t>
            </w:r>
            <w:proofErr w:type="spellEnd"/>
            <w:r w:rsidRPr="00C11F18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89 905,99</w:t>
            </w:r>
          </w:p>
        </w:tc>
      </w:tr>
      <w:tr w:rsidR="00C11F18" w:rsidRPr="00C11F18" w:rsidTr="00F532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Главный 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Зверев Максим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4C" w:rsidRPr="00C11F18" w:rsidRDefault="008D094C" w:rsidP="00F53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18">
              <w:rPr>
                <w:rFonts w:ascii="Times New Roman" w:hAnsi="Times New Roman"/>
              </w:rPr>
              <w:t>161 111,41</w:t>
            </w:r>
          </w:p>
        </w:tc>
      </w:tr>
    </w:tbl>
    <w:p w:rsidR="00A212F6" w:rsidRPr="00C11F18" w:rsidRDefault="00A212F6" w:rsidP="00A94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A212F6" w:rsidRPr="00C11F18" w:rsidSect="007E678E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4312"/>
    <w:multiLevelType w:val="hybridMultilevel"/>
    <w:tmpl w:val="7D18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9F691C"/>
    <w:multiLevelType w:val="hybridMultilevel"/>
    <w:tmpl w:val="571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77E"/>
    <w:rsid w:val="00077DB5"/>
    <w:rsid w:val="00091835"/>
    <w:rsid w:val="00111407"/>
    <w:rsid w:val="00117714"/>
    <w:rsid w:val="00125774"/>
    <w:rsid w:val="0013103C"/>
    <w:rsid w:val="00132863"/>
    <w:rsid w:val="00132AD0"/>
    <w:rsid w:val="001342D7"/>
    <w:rsid w:val="00160D34"/>
    <w:rsid w:val="0018366C"/>
    <w:rsid w:val="001C61C7"/>
    <w:rsid w:val="001F5A1B"/>
    <w:rsid w:val="002478DE"/>
    <w:rsid w:val="00253E8C"/>
    <w:rsid w:val="00256459"/>
    <w:rsid w:val="00257B15"/>
    <w:rsid w:val="00282C0E"/>
    <w:rsid w:val="002A2EDB"/>
    <w:rsid w:val="002A6A60"/>
    <w:rsid w:val="002D0873"/>
    <w:rsid w:val="002F7B50"/>
    <w:rsid w:val="0030072C"/>
    <w:rsid w:val="003048FC"/>
    <w:rsid w:val="0036597F"/>
    <w:rsid w:val="003663C2"/>
    <w:rsid w:val="00370EBE"/>
    <w:rsid w:val="00380051"/>
    <w:rsid w:val="00387848"/>
    <w:rsid w:val="003A2885"/>
    <w:rsid w:val="003F0AFF"/>
    <w:rsid w:val="003F5B52"/>
    <w:rsid w:val="004003B6"/>
    <w:rsid w:val="004163E0"/>
    <w:rsid w:val="0043140F"/>
    <w:rsid w:val="00462D41"/>
    <w:rsid w:val="004A038A"/>
    <w:rsid w:val="004A1951"/>
    <w:rsid w:val="004D4AB5"/>
    <w:rsid w:val="00517602"/>
    <w:rsid w:val="005272F2"/>
    <w:rsid w:val="005438F6"/>
    <w:rsid w:val="00583F04"/>
    <w:rsid w:val="005856A1"/>
    <w:rsid w:val="00586E0F"/>
    <w:rsid w:val="00595D66"/>
    <w:rsid w:val="0061722E"/>
    <w:rsid w:val="0062375C"/>
    <w:rsid w:val="00643748"/>
    <w:rsid w:val="006B4F7F"/>
    <w:rsid w:val="006B6215"/>
    <w:rsid w:val="007C592C"/>
    <w:rsid w:val="007E678E"/>
    <w:rsid w:val="00830E85"/>
    <w:rsid w:val="00844AD1"/>
    <w:rsid w:val="0087243F"/>
    <w:rsid w:val="00882A0B"/>
    <w:rsid w:val="00884D04"/>
    <w:rsid w:val="008D094C"/>
    <w:rsid w:val="008D0CD7"/>
    <w:rsid w:val="008F177E"/>
    <w:rsid w:val="008F41FA"/>
    <w:rsid w:val="0090615A"/>
    <w:rsid w:val="00924FA8"/>
    <w:rsid w:val="009411E0"/>
    <w:rsid w:val="009653DB"/>
    <w:rsid w:val="009D7033"/>
    <w:rsid w:val="009F1814"/>
    <w:rsid w:val="009F5316"/>
    <w:rsid w:val="009F652B"/>
    <w:rsid w:val="00A115F0"/>
    <w:rsid w:val="00A212F6"/>
    <w:rsid w:val="00A52059"/>
    <w:rsid w:val="00A944CE"/>
    <w:rsid w:val="00AB0C49"/>
    <w:rsid w:val="00AE70EF"/>
    <w:rsid w:val="00AF0A21"/>
    <w:rsid w:val="00B4365F"/>
    <w:rsid w:val="00BA496D"/>
    <w:rsid w:val="00BC0453"/>
    <w:rsid w:val="00BC0A6E"/>
    <w:rsid w:val="00BC68BB"/>
    <w:rsid w:val="00BD0917"/>
    <w:rsid w:val="00BD3AD4"/>
    <w:rsid w:val="00BD6F3D"/>
    <w:rsid w:val="00BE0F8E"/>
    <w:rsid w:val="00BF0D71"/>
    <w:rsid w:val="00C11F18"/>
    <w:rsid w:val="00C24C5A"/>
    <w:rsid w:val="00C34745"/>
    <w:rsid w:val="00C37A2B"/>
    <w:rsid w:val="00C60FBB"/>
    <w:rsid w:val="00C71969"/>
    <w:rsid w:val="00C82C06"/>
    <w:rsid w:val="00C866E6"/>
    <w:rsid w:val="00C96D58"/>
    <w:rsid w:val="00CA26E3"/>
    <w:rsid w:val="00CA7C8E"/>
    <w:rsid w:val="00D12860"/>
    <w:rsid w:val="00D46060"/>
    <w:rsid w:val="00D56D6E"/>
    <w:rsid w:val="00D649BF"/>
    <w:rsid w:val="00D7701F"/>
    <w:rsid w:val="00E11E7B"/>
    <w:rsid w:val="00E315D9"/>
    <w:rsid w:val="00E526FA"/>
    <w:rsid w:val="00EB6921"/>
    <w:rsid w:val="00EE2F0A"/>
    <w:rsid w:val="00EF1CE8"/>
    <w:rsid w:val="00EF53ED"/>
    <w:rsid w:val="00F46158"/>
    <w:rsid w:val="00F53232"/>
    <w:rsid w:val="00F5323B"/>
    <w:rsid w:val="00FC409C"/>
    <w:rsid w:val="00FD0129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DEBF1C-91FD-4DC0-A9F0-ACF2B12B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286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BC68B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3663C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locked/>
    <w:rsid w:val="00366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9DD3-0D96-45FA-AB0C-B10BE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енков С.А.</dc:creator>
  <cp:keywords/>
  <dc:description/>
  <cp:lastModifiedBy>Лазарева С.Н.</cp:lastModifiedBy>
  <cp:revision>44</cp:revision>
  <dcterms:created xsi:type="dcterms:W3CDTF">2017-04-04T06:31:00Z</dcterms:created>
  <dcterms:modified xsi:type="dcterms:W3CDTF">2022-04-27T07:31:00Z</dcterms:modified>
</cp:coreProperties>
</file>